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3F" w:rsidRPr="005A0AE6" w:rsidRDefault="00E41D3F" w:rsidP="00CD271C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>СОБРАНИЕ ГОРОДСКОГО ОКРУГА</w:t>
      </w:r>
    </w:p>
    <w:p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>«АЛЕКСАНДРОВСК-САХАЛИНСКИЙ РАЙОН»</w:t>
      </w:r>
    </w:p>
    <w:p w:rsidR="00E41D3F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A0AE6" w:rsidRPr="005A0AE6" w:rsidRDefault="005A0AE6" w:rsidP="005226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 xml:space="preserve">ПОВЕСТКА </w:t>
      </w:r>
    </w:p>
    <w:p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5A0AE6">
        <w:rPr>
          <w:rFonts w:ascii="Times New Roman" w:hAnsi="Times New Roman"/>
          <w:b/>
        </w:rPr>
        <w:t>совместного</w:t>
      </w:r>
      <w:proofErr w:type="gramEnd"/>
      <w:r w:rsidRPr="005A0AE6">
        <w:rPr>
          <w:rFonts w:ascii="Times New Roman" w:hAnsi="Times New Roman"/>
          <w:b/>
        </w:rPr>
        <w:t xml:space="preserve"> заседания постоянных комиссий</w:t>
      </w:r>
    </w:p>
    <w:p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 xml:space="preserve"> по </w:t>
      </w:r>
      <w:r w:rsidRPr="005A0AE6">
        <w:rPr>
          <w:rFonts w:ascii="Times New Roman" w:hAnsi="Times New Roman"/>
          <w:b/>
          <w:u w:val="single"/>
        </w:rPr>
        <w:t>социальной политике</w:t>
      </w:r>
      <w:r w:rsidRPr="005A0AE6">
        <w:rPr>
          <w:rFonts w:ascii="Times New Roman" w:hAnsi="Times New Roman"/>
          <w:b/>
        </w:rPr>
        <w:t xml:space="preserve"> и </w:t>
      </w:r>
      <w:r w:rsidRPr="005A0AE6">
        <w:rPr>
          <w:rFonts w:ascii="Times New Roman" w:hAnsi="Times New Roman"/>
          <w:b/>
          <w:u w:val="single"/>
        </w:rPr>
        <w:t>экономике и бюджету</w:t>
      </w:r>
    </w:p>
    <w:p w:rsidR="00E41D3F" w:rsidRPr="005A0AE6" w:rsidRDefault="00E41D3F" w:rsidP="0052266A">
      <w:pPr>
        <w:spacing w:after="0" w:line="240" w:lineRule="auto"/>
        <w:jc w:val="both"/>
        <w:rPr>
          <w:rFonts w:ascii="Times New Roman" w:hAnsi="Times New Roman"/>
        </w:rPr>
      </w:pPr>
    </w:p>
    <w:p w:rsidR="00E41D3F" w:rsidRPr="005A0AE6" w:rsidRDefault="00E41D3F" w:rsidP="0052266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F009F3" w:rsidRDefault="00590EE4" w:rsidP="005226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bookmarkStart w:id="0" w:name="_GoBack"/>
      <w:bookmarkEnd w:id="0"/>
      <w:r w:rsidR="004F37ED">
        <w:rPr>
          <w:rFonts w:ascii="Times New Roman" w:hAnsi="Times New Roman"/>
        </w:rPr>
        <w:t>.01.2021</w:t>
      </w:r>
      <w:r w:rsidR="000C3AF3">
        <w:rPr>
          <w:rFonts w:ascii="Times New Roman" w:hAnsi="Times New Roman"/>
        </w:rPr>
        <w:t xml:space="preserve"> </w:t>
      </w:r>
      <w:r w:rsidR="001C176A">
        <w:rPr>
          <w:rFonts w:ascii="Times New Roman" w:hAnsi="Times New Roman"/>
        </w:rPr>
        <w:t>г.</w:t>
      </w:r>
      <w:r w:rsidR="00E41D3F" w:rsidRPr="005A0AE6">
        <w:rPr>
          <w:rFonts w:ascii="Times New Roman" w:hAnsi="Times New Roman"/>
        </w:rPr>
        <w:t xml:space="preserve">   </w:t>
      </w:r>
    </w:p>
    <w:p w:rsidR="00B420EC" w:rsidRDefault="00AE276F" w:rsidP="005226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F009F3">
        <w:rPr>
          <w:rFonts w:ascii="Times New Roman" w:hAnsi="Times New Roman"/>
        </w:rPr>
        <w:t>.00 часов</w:t>
      </w:r>
      <w:r w:rsidR="00E41D3F" w:rsidRPr="005A0AE6">
        <w:rPr>
          <w:rFonts w:ascii="Times New Roman" w:hAnsi="Times New Roman"/>
        </w:rPr>
        <w:t xml:space="preserve">                                                    </w:t>
      </w:r>
    </w:p>
    <w:p w:rsidR="00E41D3F" w:rsidRPr="005A0AE6" w:rsidRDefault="00E41D3F" w:rsidP="00E67546">
      <w:pPr>
        <w:spacing w:after="0" w:line="240" w:lineRule="auto"/>
        <w:jc w:val="right"/>
        <w:rPr>
          <w:rFonts w:ascii="Times New Roman" w:hAnsi="Times New Roman"/>
        </w:rPr>
      </w:pPr>
      <w:r w:rsidRPr="005A0AE6">
        <w:rPr>
          <w:rFonts w:ascii="Times New Roman" w:hAnsi="Times New Roman"/>
        </w:rPr>
        <w:t xml:space="preserve"> Малый зал администрации городского округа</w:t>
      </w:r>
    </w:p>
    <w:p w:rsidR="00E41D3F" w:rsidRPr="005A0AE6" w:rsidRDefault="00E41D3F" w:rsidP="00B420EC">
      <w:pPr>
        <w:spacing w:after="0" w:line="240" w:lineRule="auto"/>
        <w:jc w:val="right"/>
        <w:rPr>
          <w:rFonts w:ascii="Times New Roman" w:hAnsi="Times New Roman"/>
        </w:rPr>
      </w:pPr>
      <w:r w:rsidRPr="005A0AE6">
        <w:rPr>
          <w:rFonts w:ascii="Times New Roman" w:hAnsi="Times New Roman"/>
        </w:rPr>
        <w:t xml:space="preserve"> «Александровск-Сахалинский район» </w:t>
      </w:r>
    </w:p>
    <w:p w:rsidR="009A0D84" w:rsidRPr="005A0AE6" w:rsidRDefault="00E41D3F" w:rsidP="004F37ED">
      <w:pPr>
        <w:spacing w:after="0" w:line="240" w:lineRule="auto"/>
        <w:jc w:val="both"/>
        <w:rPr>
          <w:rFonts w:ascii="Times New Roman" w:hAnsi="Times New Roman"/>
        </w:rPr>
      </w:pPr>
      <w:r w:rsidRPr="005A0AE6">
        <w:rPr>
          <w:rFonts w:ascii="Times New Roman" w:hAnsi="Times New Roman"/>
        </w:rPr>
        <w:t xml:space="preserve">                                        </w:t>
      </w:r>
    </w:p>
    <w:p w:rsidR="004F37ED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61385">
        <w:rPr>
          <w:rFonts w:ascii="Times New Roman" w:hAnsi="Times New Roman"/>
          <w:sz w:val="24"/>
          <w:szCs w:val="24"/>
        </w:rPr>
        <w:t>О плане работы К</w:t>
      </w:r>
      <w:r w:rsidRPr="00466893">
        <w:rPr>
          <w:rFonts w:ascii="Times New Roman" w:hAnsi="Times New Roman"/>
          <w:sz w:val="24"/>
          <w:szCs w:val="24"/>
        </w:rPr>
        <w:t>онтрольно-счётной палаты на 20</w:t>
      </w:r>
      <w:r>
        <w:rPr>
          <w:rFonts w:ascii="Times New Roman" w:hAnsi="Times New Roman"/>
          <w:sz w:val="24"/>
          <w:szCs w:val="24"/>
        </w:rPr>
        <w:t>21</w:t>
      </w:r>
      <w:r w:rsidRPr="0046689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4F37ED" w:rsidRPr="00466893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Исаев В.В. – председатель Контрольно-счетной палаты городского округа «Александровск-Сахалинский район».</w:t>
      </w:r>
    </w:p>
    <w:p w:rsidR="004F37ED" w:rsidRPr="00466893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7ED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466893">
        <w:rPr>
          <w:rFonts w:ascii="Times New Roman" w:hAnsi="Times New Roman"/>
          <w:sz w:val="24"/>
          <w:szCs w:val="24"/>
        </w:rPr>
        <w:t>О криминогенной обстановке на территории 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 xml:space="preserve"> (по итогам 2020</w:t>
      </w:r>
      <w:r w:rsidRPr="00466893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>.</w:t>
      </w:r>
    </w:p>
    <w:p w:rsidR="004F37ED" w:rsidRPr="00466893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представитель ОМВД.</w:t>
      </w:r>
    </w:p>
    <w:p w:rsidR="004F37ED" w:rsidRPr="00466893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7ED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66893">
        <w:rPr>
          <w:rFonts w:ascii="Times New Roman" w:hAnsi="Times New Roman"/>
          <w:sz w:val="24"/>
          <w:szCs w:val="24"/>
        </w:rPr>
        <w:t xml:space="preserve">О переселении из ветхого и аварийного жилья, признанного аварийными </w:t>
      </w:r>
      <w:r>
        <w:rPr>
          <w:rFonts w:ascii="Times New Roman" w:hAnsi="Times New Roman"/>
          <w:sz w:val="24"/>
          <w:szCs w:val="24"/>
        </w:rPr>
        <w:t>по состоянию на 01 января 2021 года.</w:t>
      </w:r>
    </w:p>
    <w:p w:rsidR="004F37ED" w:rsidRPr="00466893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Чуваева О.В. – председатель Комитета по управлению собственностью </w:t>
      </w:r>
      <w:r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4F37ED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AA9" w:rsidRPr="00466893" w:rsidRDefault="00ED0AA9" w:rsidP="00ED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 содержании объектов массового пребывания</w:t>
      </w:r>
      <w:r w:rsidR="00E32740">
        <w:rPr>
          <w:rFonts w:ascii="Times New Roman" w:hAnsi="Times New Roman"/>
          <w:sz w:val="24"/>
          <w:szCs w:val="24"/>
        </w:rPr>
        <w:t xml:space="preserve"> граждан (городской парк, алея С</w:t>
      </w:r>
      <w:r>
        <w:rPr>
          <w:rFonts w:ascii="Times New Roman" w:hAnsi="Times New Roman"/>
          <w:sz w:val="24"/>
          <w:szCs w:val="24"/>
        </w:rPr>
        <w:t>лавы, берег моря Три брата, берег моря в районе нефтебазы, берег моря в с. Мгачи).</w:t>
      </w:r>
    </w:p>
    <w:p w:rsidR="00ED0AA9" w:rsidRDefault="00ED0AA9" w:rsidP="00ED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Чуваева О.В. – председатель Комитета по управлению собственностью </w:t>
      </w:r>
      <w:r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BE53DD" w:rsidRPr="00466893" w:rsidRDefault="00BE53DD" w:rsidP="00ED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 содержании детских и спортивных площадок на территории городского округа в 2021 году.</w:t>
      </w: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Чуваева О.В. – председатель Комитета по управлению собственностью </w:t>
      </w:r>
      <w:r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6. </w:t>
      </w:r>
      <w:r w:rsidRPr="005E2C7E">
        <w:rPr>
          <w:rFonts w:ascii="Times New Roman" w:eastAsia="Calibri" w:hAnsi="Times New Roman"/>
          <w:color w:val="000000"/>
          <w:sz w:val="24"/>
          <w:szCs w:val="24"/>
        </w:rPr>
        <w:t xml:space="preserve">О </w:t>
      </w:r>
      <w:r w:rsidRPr="005E2C7E">
        <w:rPr>
          <w:rFonts w:ascii="Times New Roman" w:eastAsia="Calibri" w:hAnsi="Times New Roman"/>
          <w:bCs/>
          <w:color w:val="000000"/>
          <w:sz w:val="24"/>
          <w:szCs w:val="24"/>
        </w:rPr>
        <w:t>выполнении работ по обследованию жилых домов на предмет признания их аварийными и подлежащими сносу или реконструкции в 2020 году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Чуваева О.В. – председатель Комитета по управлению собственностью </w:t>
      </w:r>
      <w:r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BE53DD" w:rsidRDefault="00BE53D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7ED" w:rsidRDefault="00BE53D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F37ED">
        <w:rPr>
          <w:rFonts w:ascii="Times New Roman" w:hAnsi="Times New Roman"/>
          <w:sz w:val="24"/>
          <w:szCs w:val="24"/>
        </w:rPr>
        <w:t xml:space="preserve">. </w:t>
      </w:r>
      <w:r w:rsidR="004F37ED" w:rsidRPr="00FA23DD">
        <w:rPr>
          <w:rFonts w:ascii="Times New Roman" w:hAnsi="Times New Roman"/>
          <w:sz w:val="24"/>
          <w:szCs w:val="24"/>
        </w:rPr>
        <w:t>О выполнении рекомендаций Собрания городского округа «Александ</w:t>
      </w:r>
      <w:r w:rsidR="008E65AB">
        <w:rPr>
          <w:rFonts w:ascii="Times New Roman" w:hAnsi="Times New Roman"/>
          <w:sz w:val="24"/>
          <w:szCs w:val="24"/>
        </w:rPr>
        <w:t>ровск-Сахалинский район» за 2020</w:t>
      </w:r>
      <w:r w:rsidR="004F37ED" w:rsidRPr="00FA23DD">
        <w:rPr>
          <w:rFonts w:ascii="Times New Roman" w:hAnsi="Times New Roman"/>
          <w:sz w:val="24"/>
          <w:szCs w:val="24"/>
        </w:rPr>
        <w:t xml:space="preserve"> год</w:t>
      </w:r>
      <w:r w:rsidR="004F37ED">
        <w:rPr>
          <w:rFonts w:ascii="Times New Roman" w:hAnsi="Times New Roman"/>
          <w:sz w:val="24"/>
          <w:szCs w:val="24"/>
        </w:rPr>
        <w:t>.</w:t>
      </w:r>
    </w:p>
    <w:p w:rsidR="004F37ED" w:rsidRPr="00FA23DD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Саланг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Н. – председатель </w:t>
      </w:r>
      <w:r w:rsidRPr="00FA23DD">
        <w:rPr>
          <w:rFonts w:ascii="Times New Roman" w:hAnsi="Times New Roman"/>
          <w:sz w:val="24"/>
          <w:szCs w:val="24"/>
        </w:rPr>
        <w:t>Собрания 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4F37ED" w:rsidRPr="00466893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7ED" w:rsidRDefault="00BE53D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D0AA9">
        <w:rPr>
          <w:rFonts w:ascii="Times New Roman" w:hAnsi="Times New Roman"/>
          <w:sz w:val="24"/>
          <w:szCs w:val="24"/>
        </w:rPr>
        <w:t xml:space="preserve">. </w:t>
      </w:r>
      <w:r w:rsidR="004F37ED">
        <w:rPr>
          <w:rFonts w:ascii="Times New Roman" w:hAnsi="Times New Roman"/>
          <w:sz w:val="24"/>
          <w:szCs w:val="24"/>
        </w:rPr>
        <w:t>О реконструкции системы водоснабжения села Мгачи в 2021 году</w:t>
      </w:r>
      <w:r w:rsidR="00ED0AA9">
        <w:rPr>
          <w:rFonts w:ascii="Times New Roman" w:hAnsi="Times New Roman"/>
          <w:sz w:val="24"/>
          <w:szCs w:val="24"/>
        </w:rPr>
        <w:t>.</w:t>
      </w: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Фуфалько</w:t>
      </w:r>
      <w:proofErr w:type="spellEnd"/>
      <w:r>
        <w:rPr>
          <w:rFonts w:ascii="Times New Roman" w:hAnsi="Times New Roman"/>
          <w:sz w:val="24"/>
          <w:szCs w:val="24"/>
        </w:rPr>
        <w:t xml:space="preserve"> П.В. – первый вице-мэр </w:t>
      </w:r>
      <w:r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ED0AA9" w:rsidRDefault="00ED0AA9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7ED" w:rsidRDefault="00BE53D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4F37ED">
        <w:rPr>
          <w:rFonts w:ascii="Times New Roman" w:hAnsi="Times New Roman"/>
          <w:sz w:val="24"/>
          <w:szCs w:val="24"/>
        </w:rPr>
        <w:t>О реконструкции городской бани</w:t>
      </w:r>
      <w:r>
        <w:rPr>
          <w:rFonts w:ascii="Times New Roman" w:hAnsi="Times New Roman"/>
          <w:sz w:val="24"/>
          <w:szCs w:val="24"/>
        </w:rPr>
        <w:t>.</w:t>
      </w: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Фуфалько</w:t>
      </w:r>
      <w:proofErr w:type="spellEnd"/>
      <w:r>
        <w:rPr>
          <w:rFonts w:ascii="Times New Roman" w:hAnsi="Times New Roman"/>
          <w:sz w:val="24"/>
          <w:szCs w:val="24"/>
        </w:rPr>
        <w:t xml:space="preserve"> П.В. – первый вице-мэр </w:t>
      </w:r>
      <w:r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, содокладчик: Исаев Н.Н. – директор ООО «Теплосеть».</w:t>
      </w: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О выделении финансовых средств МУП «Транспорт» для установки приборов учета электроэнергии.</w:t>
      </w:r>
    </w:p>
    <w:p w:rsidR="004A6768" w:rsidRDefault="004A6768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Сагач</w:t>
      </w:r>
      <w:proofErr w:type="spellEnd"/>
      <w:r>
        <w:rPr>
          <w:rFonts w:ascii="Times New Roman" w:hAnsi="Times New Roman"/>
          <w:sz w:val="24"/>
          <w:szCs w:val="24"/>
        </w:rPr>
        <w:t xml:space="preserve"> А.А. – директор МУП «Транспорт».</w:t>
      </w:r>
    </w:p>
    <w:p w:rsidR="00BE53DD" w:rsidRDefault="004A6768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BE53DD">
        <w:rPr>
          <w:rFonts w:ascii="Times New Roman" w:hAnsi="Times New Roman"/>
          <w:sz w:val="24"/>
          <w:szCs w:val="24"/>
        </w:rPr>
        <w:t xml:space="preserve">одокладчик: Царева С.М. – начальник финансового управления </w:t>
      </w:r>
      <w:r w:rsidR="00BE53DD"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 w:rsidR="00BE53DD">
        <w:rPr>
          <w:rFonts w:ascii="Times New Roman" w:hAnsi="Times New Roman"/>
          <w:sz w:val="24"/>
          <w:szCs w:val="24"/>
        </w:rPr>
        <w:t>.</w:t>
      </w:r>
    </w:p>
    <w:p w:rsidR="006417A2" w:rsidRDefault="006417A2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77CC" w:rsidRDefault="006417A2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 зимнем содержании дорог</w:t>
      </w:r>
      <w:r w:rsidR="006948E9">
        <w:rPr>
          <w:rFonts w:ascii="Times New Roman" w:hAnsi="Times New Roman"/>
          <w:sz w:val="24"/>
          <w:szCs w:val="24"/>
        </w:rPr>
        <w:t>, дворовых территорий и тротуа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 w:rsidR="00D977CC">
        <w:rPr>
          <w:rFonts w:ascii="Times New Roman" w:hAnsi="Times New Roman"/>
          <w:sz w:val="24"/>
          <w:szCs w:val="24"/>
        </w:rPr>
        <w:t>.</w:t>
      </w:r>
    </w:p>
    <w:p w:rsidR="006417A2" w:rsidRDefault="004A6768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</w:t>
      </w:r>
      <w:r w:rsidR="006417A2">
        <w:rPr>
          <w:rFonts w:ascii="Times New Roman" w:hAnsi="Times New Roman"/>
          <w:sz w:val="24"/>
          <w:szCs w:val="24"/>
        </w:rPr>
        <w:t>:</w:t>
      </w:r>
      <w:r w:rsidR="00682C2E">
        <w:rPr>
          <w:rFonts w:ascii="Times New Roman" w:hAnsi="Times New Roman"/>
          <w:sz w:val="24"/>
          <w:szCs w:val="24"/>
        </w:rPr>
        <w:t xml:space="preserve"> Зуева А.В. – </w:t>
      </w:r>
      <w:proofErr w:type="spellStart"/>
      <w:r w:rsidR="00682C2E">
        <w:rPr>
          <w:rFonts w:ascii="Times New Roman" w:hAnsi="Times New Roman"/>
          <w:sz w:val="24"/>
          <w:szCs w:val="24"/>
        </w:rPr>
        <w:t>и.о</w:t>
      </w:r>
      <w:proofErr w:type="spellEnd"/>
      <w:r w:rsidR="00682C2E">
        <w:rPr>
          <w:rFonts w:ascii="Times New Roman" w:hAnsi="Times New Roman"/>
          <w:sz w:val="24"/>
          <w:szCs w:val="24"/>
        </w:rPr>
        <w:t>. начальника</w:t>
      </w:r>
      <w:r w:rsidR="006417A2">
        <w:rPr>
          <w:rFonts w:ascii="Times New Roman" w:hAnsi="Times New Roman"/>
          <w:sz w:val="24"/>
          <w:szCs w:val="24"/>
        </w:rPr>
        <w:t xml:space="preserve"> МКУ</w:t>
      </w:r>
      <w:r w:rsidR="00682C2E">
        <w:rPr>
          <w:rFonts w:ascii="Times New Roman" w:hAnsi="Times New Roman"/>
          <w:sz w:val="24"/>
          <w:szCs w:val="24"/>
        </w:rPr>
        <w:t xml:space="preserve"> «Служба «Заказчик» администрации городского округа «Александровск-Сахалинский район»</w:t>
      </w:r>
      <w:r w:rsidR="00D977CC">
        <w:rPr>
          <w:rFonts w:ascii="Times New Roman" w:hAnsi="Times New Roman"/>
          <w:sz w:val="24"/>
          <w:szCs w:val="24"/>
        </w:rPr>
        <w:t>.</w:t>
      </w:r>
    </w:p>
    <w:p w:rsidR="00D977CC" w:rsidRDefault="00D977CC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окладчики: Боброва Г.А. – директор ООО «АСК», ИП Еременко В.В., </w:t>
      </w:r>
      <w:proofErr w:type="spellStart"/>
      <w:r>
        <w:rPr>
          <w:rFonts w:ascii="Times New Roman" w:hAnsi="Times New Roman"/>
          <w:sz w:val="24"/>
          <w:szCs w:val="24"/>
        </w:rPr>
        <w:t>Хазиев</w:t>
      </w:r>
      <w:proofErr w:type="spellEnd"/>
      <w:r>
        <w:rPr>
          <w:rFonts w:ascii="Times New Roman" w:hAnsi="Times New Roman"/>
          <w:sz w:val="24"/>
          <w:szCs w:val="24"/>
        </w:rPr>
        <w:t xml:space="preserve"> Д.Н. – директор ГУП «Александровск-Сахалинское ДРСУ», Чернова Т.В. – директор ООО «Ресурс-Плюс», ИП Черных В.В.</w:t>
      </w:r>
    </w:p>
    <w:p w:rsidR="00D977CC" w:rsidRDefault="00D977CC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7A2" w:rsidRDefault="006417A2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FC0EC3">
        <w:rPr>
          <w:rFonts w:ascii="Times New Roman" w:hAnsi="Times New Roman"/>
          <w:sz w:val="24"/>
          <w:szCs w:val="24"/>
        </w:rPr>
        <w:t xml:space="preserve"> </w:t>
      </w:r>
      <w:r w:rsidR="0001119D">
        <w:rPr>
          <w:rFonts w:ascii="Times New Roman" w:hAnsi="Times New Roman"/>
          <w:sz w:val="24"/>
          <w:szCs w:val="24"/>
        </w:rPr>
        <w:t>Об освоении бюджетных средств в 2020 году.</w:t>
      </w:r>
    </w:p>
    <w:p w:rsidR="00FC0EC3" w:rsidRDefault="00FC0EC3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и: </w:t>
      </w:r>
      <w:r w:rsidR="00D977CC">
        <w:rPr>
          <w:rFonts w:ascii="Times New Roman" w:hAnsi="Times New Roman"/>
          <w:sz w:val="24"/>
          <w:szCs w:val="24"/>
        </w:rPr>
        <w:t xml:space="preserve">главные распорядители бюджетных средств (Зуева А.В. – </w:t>
      </w:r>
      <w:proofErr w:type="spellStart"/>
      <w:r w:rsidR="00D977CC">
        <w:rPr>
          <w:rFonts w:ascii="Times New Roman" w:hAnsi="Times New Roman"/>
          <w:sz w:val="24"/>
          <w:szCs w:val="24"/>
        </w:rPr>
        <w:t>и.о</w:t>
      </w:r>
      <w:proofErr w:type="spellEnd"/>
      <w:r w:rsidR="00D977CC">
        <w:rPr>
          <w:rFonts w:ascii="Times New Roman" w:hAnsi="Times New Roman"/>
          <w:sz w:val="24"/>
          <w:szCs w:val="24"/>
        </w:rPr>
        <w:t xml:space="preserve">. начальника МКУ «Служба «Заказчик» администрации городского округа «Александровск-Сахалинский район», Ищенко Е.Ю. – начальник управления социальной политики </w:t>
      </w:r>
      <w:r w:rsidR="00D977CC"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 w:rsidR="00D977CC">
        <w:rPr>
          <w:rFonts w:ascii="Times New Roman" w:hAnsi="Times New Roman"/>
          <w:sz w:val="24"/>
          <w:szCs w:val="24"/>
        </w:rPr>
        <w:t xml:space="preserve">, Чуваева О.В. – председатель Комитета по управлению собственностью </w:t>
      </w:r>
      <w:r w:rsidR="00D977CC" w:rsidRPr="00466893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</w:t>
      </w:r>
      <w:r w:rsidR="00682C2E">
        <w:rPr>
          <w:rFonts w:ascii="Times New Roman" w:hAnsi="Times New Roman"/>
          <w:sz w:val="24"/>
          <w:szCs w:val="24"/>
        </w:rPr>
        <w:t>).</w:t>
      </w:r>
    </w:p>
    <w:p w:rsidR="00D51A28" w:rsidRDefault="00D51A28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1A28" w:rsidRDefault="00D51A28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б утилизации мусора при проведении работ по сносу (ликвидации) аварийного и непригодного для проживания жилищного фонда, неиспользуемых и бесхозяйных объектов производственного и непроизводственного назначения в рамках муниципальных контрактов, договоров подряда за 2020 год.</w:t>
      </w:r>
    </w:p>
    <w:p w:rsidR="00D51A28" w:rsidRDefault="00F94ADB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Зуева А.В. –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ачальника МКУ «Служба «Заказчик» администрации городского округа «Александровск-Сахалинский район»</w:t>
      </w:r>
    </w:p>
    <w:p w:rsidR="00120994" w:rsidRDefault="00120994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1A28" w:rsidRDefault="00D51A28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азное.</w:t>
      </w:r>
    </w:p>
    <w:p w:rsidR="00FC0EC3" w:rsidRDefault="00FC0EC3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EC3" w:rsidRDefault="00FC0EC3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3DD" w:rsidRDefault="00BE53DD" w:rsidP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7ED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7ED" w:rsidRDefault="004F37ED" w:rsidP="004F37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3DD" w:rsidRDefault="00BE53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E53DD" w:rsidSect="00BE53DD"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93180"/>
    <w:multiLevelType w:val="hybridMultilevel"/>
    <w:tmpl w:val="B970A6FA"/>
    <w:lvl w:ilvl="0" w:tplc="C3C86AF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2"/>
    <w:rsid w:val="0001119D"/>
    <w:rsid w:val="00056ED6"/>
    <w:rsid w:val="000B23C5"/>
    <w:rsid w:val="000C3AF3"/>
    <w:rsid w:val="00113495"/>
    <w:rsid w:val="00120994"/>
    <w:rsid w:val="001265B2"/>
    <w:rsid w:val="0013428A"/>
    <w:rsid w:val="001C176A"/>
    <w:rsid w:val="001C3119"/>
    <w:rsid w:val="001F2023"/>
    <w:rsid w:val="00243AE3"/>
    <w:rsid w:val="0025424E"/>
    <w:rsid w:val="002854D4"/>
    <w:rsid w:val="00285783"/>
    <w:rsid w:val="0029621A"/>
    <w:rsid w:val="002A1E22"/>
    <w:rsid w:val="002D1790"/>
    <w:rsid w:val="002E0C60"/>
    <w:rsid w:val="003128C5"/>
    <w:rsid w:val="003C3497"/>
    <w:rsid w:val="003E5D22"/>
    <w:rsid w:val="003F03EB"/>
    <w:rsid w:val="00403BBD"/>
    <w:rsid w:val="00413E9D"/>
    <w:rsid w:val="004163CC"/>
    <w:rsid w:val="00434CE0"/>
    <w:rsid w:val="0044462F"/>
    <w:rsid w:val="00461385"/>
    <w:rsid w:val="0046279D"/>
    <w:rsid w:val="00463D9A"/>
    <w:rsid w:val="004810E6"/>
    <w:rsid w:val="004A6768"/>
    <w:rsid w:val="004B19F1"/>
    <w:rsid w:val="004B3407"/>
    <w:rsid w:val="004B34AE"/>
    <w:rsid w:val="004B70C8"/>
    <w:rsid w:val="004F37ED"/>
    <w:rsid w:val="00504A3F"/>
    <w:rsid w:val="0052266A"/>
    <w:rsid w:val="0052573C"/>
    <w:rsid w:val="00547C40"/>
    <w:rsid w:val="00557499"/>
    <w:rsid w:val="005603B6"/>
    <w:rsid w:val="00567BAE"/>
    <w:rsid w:val="00590D95"/>
    <w:rsid w:val="00590EE4"/>
    <w:rsid w:val="00595AFC"/>
    <w:rsid w:val="005A0AE6"/>
    <w:rsid w:val="005B51DE"/>
    <w:rsid w:val="005C0114"/>
    <w:rsid w:val="005D2B2F"/>
    <w:rsid w:val="006065A6"/>
    <w:rsid w:val="00606DF3"/>
    <w:rsid w:val="00634C04"/>
    <w:rsid w:val="006417A2"/>
    <w:rsid w:val="00645F36"/>
    <w:rsid w:val="00667683"/>
    <w:rsid w:val="0068187F"/>
    <w:rsid w:val="00682C2E"/>
    <w:rsid w:val="006948E9"/>
    <w:rsid w:val="006A60DA"/>
    <w:rsid w:val="006A6941"/>
    <w:rsid w:val="006B3E4A"/>
    <w:rsid w:val="006C723C"/>
    <w:rsid w:val="006E5322"/>
    <w:rsid w:val="0070140B"/>
    <w:rsid w:val="00701F1F"/>
    <w:rsid w:val="007070A5"/>
    <w:rsid w:val="00717EE5"/>
    <w:rsid w:val="00720837"/>
    <w:rsid w:val="00721E20"/>
    <w:rsid w:val="00735C7B"/>
    <w:rsid w:val="007535F0"/>
    <w:rsid w:val="007C5449"/>
    <w:rsid w:val="007F1059"/>
    <w:rsid w:val="00816B77"/>
    <w:rsid w:val="00880405"/>
    <w:rsid w:val="008E65AB"/>
    <w:rsid w:val="008F4376"/>
    <w:rsid w:val="008F5CA5"/>
    <w:rsid w:val="00915DDD"/>
    <w:rsid w:val="009327F3"/>
    <w:rsid w:val="00940447"/>
    <w:rsid w:val="00950446"/>
    <w:rsid w:val="009612BC"/>
    <w:rsid w:val="009A0D84"/>
    <w:rsid w:val="009B1183"/>
    <w:rsid w:val="009B44F1"/>
    <w:rsid w:val="009F4F64"/>
    <w:rsid w:val="00A069BE"/>
    <w:rsid w:val="00A256FE"/>
    <w:rsid w:val="00A83C69"/>
    <w:rsid w:val="00AD0F16"/>
    <w:rsid w:val="00AE276F"/>
    <w:rsid w:val="00AE3B78"/>
    <w:rsid w:val="00B072D4"/>
    <w:rsid w:val="00B07495"/>
    <w:rsid w:val="00B15F2A"/>
    <w:rsid w:val="00B420EC"/>
    <w:rsid w:val="00B61F06"/>
    <w:rsid w:val="00B67995"/>
    <w:rsid w:val="00B81879"/>
    <w:rsid w:val="00BB6371"/>
    <w:rsid w:val="00BD0126"/>
    <w:rsid w:val="00BD718D"/>
    <w:rsid w:val="00BE53DD"/>
    <w:rsid w:val="00C03F4C"/>
    <w:rsid w:val="00C14A20"/>
    <w:rsid w:val="00C44128"/>
    <w:rsid w:val="00C60A1A"/>
    <w:rsid w:val="00CC3D3E"/>
    <w:rsid w:val="00CC72B8"/>
    <w:rsid w:val="00CD271C"/>
    <w:rsid w:val="00CD2F14"/>
    <w:rsid w:val="00CD3412"/>
    <w:rsid w:val="00CE78E0"/>
    <w:rsid w:val="00D36F05"/>
    <w:rsid w:val="00D46A6D"/>
    <w:rsid w:val="00D51A28"/>
    <w:rsid w:val="00D94C9D"/>
    <w:rsid w:val="00D97220"/>
    <w:rsid w:val="00D977CC"/>
    <w:rsid w:val="00DD09AC"/>
    <w:rsid w:val="00DD1377"/>
    <w:rsid w:val="00DD2BAF"/>
    <w:rsid w:val="00E20DA0"/>
    <w:rsid w:val="00E2289B"/>
    <w:rsid w:val="00E23CC6"/>
    <w:rsid w:val="00E32740"/>
    <w:rsid w:val="00E35752"/>
    <w:rsid w:val="00E41D3F"/>
    <w:rsid w:val="00E67546"/>
    <w:rsid w:val="00E82602"/>
    <w:rsid w:val="00E926B2"/>
    <w:rsid w:val="00EC4896"/>
    <w:rsid w:val="00ED0AA9"/>
    <w:rsid w:val="00F009F3"/>
    <w:rsid w:val="00F33E1F"/>
    <w:rsid w:val="00F72ED3"/>
    <w:rsid w:val="00F83747"/>
    <w:rsid w:val="00F9173E"/>
    <w:rsid w:val="00F94ADB"/>
    <w:rsid w:val="00FA2495"/>
    <w:rsid w:val="00FB1198"/>
    <w:rsid w:val="00FC0EC3"/>
    <w:rsid w:val="00FE393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75D1D-F39B-43C0-9C8C-F68141C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8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84"/>
    <w:pPr>
      <w:ind w:left="720"/>
      <w:contextualSpacing/>
    </w:pPr>
  </w:style>
  <w:style w:type="paragraph" w:customStyle="1" w:styleId="a4">
    <w:name w:val="Знак Знак Знак"/>
    <w:basedOn w:val="a"/>
    <w:rsid w:val="00E41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4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15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E3BD-EC6D-470D-92EF-319DA83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</dc:creator>
  <cp:keywords/>
  <dc:description/>
  <cp:lastModifiedBy>Кузнецова Светлана В.</cp:lastModifiedBy>
  <cp:revision>165</cp:revision>
  <cp:lastPrinted>2021-01-14T02:45:00Z</cp:lastPrinted>
  <dcterms:created xsi:type="dcterms:W3CDTF">2017-01-11T03:20:00Z</dcterms:created>
  <dcterms:modified xsi:type="dcterms:W3CDTF">2021-01-20T22:18:00Z</dcterms:modified>
</cp:coreProperties>
</file>